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55195" w14:textId="395DD69F" w:rsidR="0091044A" w:rsidRPr="00026243" w:rsidRDefault="002D579D" w:rsidP="0091044A">
      <w:pPr>
        <w:wordWrap w:val="0"/>
        <w:jc w:val="right"/>
        <w:rPr>
          <w:rFonts w:ascii="HG丸ｺﾞｼｯｸM-PRO" w:eastAsia="HG丸ｺﾞｼｯｸM-PRO" w:hAnsi="ＭＳ 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5313FCA" wp14:editId="545887CB">
                <wp:simplePos x="0" y="0"/>
                <wp:positionH relativeFrom="column">
                  <wp:posOffset>206600</wp:posOffset>
                </wp:positionH>
                <wp:positionV relativeFrom="paragraph">
                  <wp:posOffset>8442325</wp:posOffset>
                </wp:positionV>
                <wp:extent cx="914400" cy="493395"/>
                <wp:effectExtent l="0" t="3175" r="0" b="0"/>
                <wp:wrapNone/>
                <wp:docPr id="23" name="Text Box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77039-2B4B-4CF5-B91B-AB49380BD14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ACEC8" w14:textId="77777777" w:rsidR="000F07E2" w:rsidRPr="00855651" w:rsidRDefault="009E6B72" w:rsidP="000F07E2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応募方法</w:t>
                            </w:r>
                            <w:r w:rsidR="000F07E2" w:rsidRPr="0053067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pacing w:val="22"/>
                                <w:kern w:val="0"/>
                                <w:sz w:val="28"/>
                                <w:szCs w:val="28"/>
                                <w:fitText w:val="1260" w:id="211461376"/>
                              </w:rPr>
                              <w:t>応募方</w:t>
                            </w:r>
                            <w:r w:rsidR="000F07E2" w:rsidRPr="0053067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pacing w:val="2"/>
                                <w:kern w:val="0"/>
                                <w:sz w:val="28"/>
                                <w:szCs w:val="28"/>
                                <w:fitText w:val="1260" w:id="211461376"/>
                              </w:rPr>
                              <w:t>法</w:t>
                            </w:r>
                            <w:r w:rsidR="000F07E2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ｂ</w:t>
                            </w:r>
                          </w:p>
                          <w:p w14:paraId="440BA0DA" w14:textId="77777777" w:rsidR="000F07E2" w:rsidRPr="00927368" w:rsidRDefault="000F07E2" w:rsidP="000F07E2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0D26AF01" w14:textId="77777777" w:rsidR="000F07E2" w:rsidRPr="00855651" w:rsidRDefault="000F07E2" w:rsidP="000F07E2">
                            <w:pPr>
                              <w:rPr>
                                <w:rFonts w:ascii="HG丸ｺﾞｼｯｸM-PRO" w:eastAsia="HG丸ｺﾞｼｯｸM-PRO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13FC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6.25pt;margin-top:664.75pt;width:1in;height:38.8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" filled="f" stroked="f">
                <v:textbox inset="5.85pt,.7pt,5.85pt,.7pt">
                  <w:txbxContent>
                    <w:p w14:paraId="4DEACEC8" w14:textId="77777777" w:rsidR="000F07E2" w:rsidRPr="00855651" w:rsidRDefault="009E6B72" w:rsidP="000F07E2">
                      <w:pPr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応募方法</w:t>
                      </w:r>
                      <w:r w:rsidR="000F07E2" w:rsidRPr="00530671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pacing w:val="22"/>
                          <w:kern w:val="0"/>
                          <w:sz w:val="28"/>
                          <w:szCs w:val="28"/>
                          <w:fitText w:val="1260" w:id="211461376"/>
                        </w:rPr>
                        <w:t>応募方</w:t>
                      </w:r>
                      <w:r w:rsidR="000F07E2" w:rsidRPr="00530671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pacing w:val="2"/>
                          <w:kern w:val="0"/>
                          <w:sz w:val="28"/>
                          <w:szCs w:val="28"/>
                          <w:fitText w:val="1260" w:id="211461376"/>
                        </w:rPr>
                        <w:t>法</w:t>
                      </w:r>
                      <w:r w:rsidR="000F07E2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ｂ</w:t>
                      </w:r>
                    </w:p>
                    <w:p w14:paraId="440BA0DA" w14:textId="77777777" w:rsidR="000F07E2" w:rsidRPr="00927368" w:rsidRDefault="000F07E2" w:rsidP="000F07E2">
                      <w:pPr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14:paraId="0D26AF01" w14:textId="77777777" w:rsidR="000F07E2" w:rsidRPr="00855651" w:rsidRDefault="000F07E2" w:rsidP="000F07E2">
                      <w:pPr>
                        <w:rPr>
                          <w:rFonts w:ascii="HG丸ｺﾞｼｯｸM-PRO" w:eastAsia="HG丸ｺﾞｼｯｸM-PRO"/>
                          <w:b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44A" w:rsidRPr="00026243">
        <w:rPr>
          <w:rFonts w:ascii="HG丸ｺﾞｼｯｸM-PRO" w:eastAsia="HG丸ｺﾞｼｯｸM-PRO" w:hAnsi="ＭＳ ゴシック"/>
          <w:kern w:val="0"/>
          <w:sz w:val="24"/>
          <w:szCs w:val="24"/>
        </w:rPr>
        <w:t xml:space="preserve"> 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1280"/>
        <w:gridCol w:w="795"/>
        <w:gridCol w:w="1591"/>
        <w:gridCol w:w="2867"/>
        <w:gridCol w:w="2409"/>
      </w:tblGrid>
      <w:tr w:rsidR="00C80DDA" w14:paraId="29EF02F9" w14:textId="77777777" w:rsidTr="00C80DDA">
        <w:trPr>
          <w:trHeight w:val="562"/>
        </w:trPr>
        <w:tc>
          <w:tcPr>
            <w:tcW w:w="10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4E4FE8" w14:textId="0BD3B6A6" w:rsidR="00C80DDA" w:rsidRDefault="00C80DDA" w:rsidP="00666A4E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令和</w:t>
            </w:r>
            <w:r w:rsidR="002D579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８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年度ウェルカムスタッフ</w:t>
            </w:r>
            <w:r w:rsidRPr="000C6F8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応募申込書</w:t>
            </w:r>
            <w:r w:rsidRPr="00531CC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 </w:t>
            </w:r>
          </w:p>
          <w:p w14:paraId="6C5C3F23" w14:textId="77777777" w:rsidR="00C80DDA" w:rsidRPr="001B111E" w:rsidRDefault="00C80DDA" w:rsidP="00666A4E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531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公益財団法人名古屋観光コンベンションビューロー）</w:t>
            </w:r>
          </w:p>
        </w:tc>
      </w:tr>
      <w:tr w:rsidR="00BB33F4" w14:paraId="2331B991" w14:textId="77777777" w:rsidTr="003C2958">
        <w:trPr>
          <w:trHeight w:val="265"/>
        </w:trPr>
        <w:tc>
          <w:tcPr>
            <w:tcW w:w="1237" w:type="dxa"/>
            <w:vAlign w:val="center"/>
          </w:tcPr>
          <w:p w14:paraId="5151DB9B" w14:textId="77777777" w:rsidR="00C80DDA" w:rsidRPr="0043397E" w:rsidRDefault="00C80DDA" w:rsidP="00666A4E">
            <w:pPr>
              <w:jc w:val="center"/>
              <w:rPr>
                <w:rFonts w:ascii="ＭＳ ゴシック" w:eastAsia="ＭＳ ゴシック" w:hAnsi="ＭＳ ゴシック"/>
                <w:spacing w:val="-26"/>
                <w:sz w:val="22"/>
              </w:rPr>
            </w:pPr>
            <w:r w:rsidRPr="0043397E">
              <w:rPr>
                <w:rFonts w:ascii="ＭＳ ゴシック" w:eastAsia="ＭＳ ゴシック" w:hAnsi="ＭＳ ゴシック" w:hint="eastAsia"/>
                <w:spacing w:val="-26"/>
                <w:sz w:val="22"/>
              </w:rPr>
              <w:t>ふ り が な</w:t>
            </w:r>
          </w:p>
        </w:tc>
        <w:tc>
          <w:tcPr>
            <w:tcW w:w="6533" w:type="dxa"/>
            <w:gridSpan w:val="4"/>
            <w:vAlign w:val="center"/>
          </w:tcPr>
          <w:p w14:paraId="4C629848" w14:textId="77777777" w:rsidR="00C80DDA" w:rsidRPr="00BA00C0" w:rsidRDefault="00C80DDA" w:rsidP="00666A4E">
            <w:pPr>
              <w:jc w:val="left"/>
              <w:rPr>
                <w:rFonts w:hAnsi="ＭＳ 明朝"/>
              </w:rPr>
            </w:pPr>
          </w:p>
        </w:tc>
        <w:tc>
          <w:tcPr>
            <w:tcW w:w="2409" w:type="dxa"/>
            <w:vMerge w:val="restart"/>
            <w:tcBorders>
              <w:top w:val="nil"/>
              <w:right w:val="nil"/>
            </w:tcBorders>
            <w:vAlign w:val="center"/>
          </w:tcPr>
          <w:p w14:paraId="7D78ED3A" w14:textId="77777777" w:rsidR="00C80DDA" w:rsidRPr="00BA00C0" w:rsidRDefault="00C80DDA" w:rsidP="00666A4E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BB33F4" w14:paraId="1A0100A3" w14:textId="77777777" w:rsidTr="003C2958">
        <w:trPr>
          <w:trHeight w:val="764"/>
        </w:trPr>
        <w:tc>
          <w:tcPr>
            <w:tcW w:w="1237" w:type="dxa"/>
            <w:vAlign w:val="center"/>
          </w:tcPr>
          <w:p w14:paraId="45A8ADF1" w14:textId="77777777" w:rsidR="00C80DDA" w:rsidRPr="0043397E" w:rsidRDefault="00C80DDA" w:rsidP="00666A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6533" w:type="dxa"/>
            <w:gridSpan w:val="4"/>
            <w:tcBorders>
              <w:bottom w:val="single" w:sz="4" w:space="0" w:color="auto"/>
            </w:tcBorders>
          </w:tcPr>
          <w:p w14:paraId="7325CE37" w14:textId="77777777" w:rsidR="00C80DDA" w:rsidRPr="00BA00C0" w:rsidRDefault="00C80DDA" w:rsidP="00666A4E">
            <w:pPr>
              <w:jc w:val="center"/>
              <w:rPr>
                <w:rFonts w:hAnsi="ＭＳ 明朝"/>
              </w:rPr>
            </w:pPr>
          </w:p>
        </w:tc>
        <w:tc>
          <w:tcPr>
            <w:tcW w:w="2409" w:type="dxa"/>
            <w:vMerge/>
            <w:tcBorders>
              <w:bottom w:val="nil"/>
              <w:right w:val="nil"/>
            </w:tcBorders>
            <w:vAlign w:val="center"/>
          </w:tcPr>
          <w:p w14:paraId="0C6501C1" w14:textId="77777777" w:rsidR="00C80DDA" w:rsidRPr="00BA00C0" w:rsidRDefault="00C80DDA" w:rsidP="00666A4E">
            <w:pPr>
              <w:jc w:val="center"/>
              <w:rPr>
                <w:rFonts w:hAnsi="ＭＳ 明朝"/>
              </w:rPr>
            </w:pPr>
          </w:p>
        </w:tc>
      </w:tr>
      <w:tr w:rsidR="003C2958" w14:paraId="07F9EB56" w14:textId="77777777" w:rsidTr="003C2958">
        <w:trPr>
          <w:trHeight w:val="529"/>
        </w:trPr>
        <w:tc>
          <w:tcPr>
            <w:tcW w:w="1237" w:type="dxa"/>
            <w:vMerge w:val="restart"/>
            <w:vAlign w:val="center"/>
          </w:tcPr>
          <w:p w14:paraId="3382378B" w14:textId="77777777" w:rsidR="003C2958" w:rsidRPr="0043397E" w:rsidRDefault="003C2958" w:rsidP="00666A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1280" w:type="dxa"/>
            <w:tcBorders>
              <w:bottom w:val="nil"/>
              <w:right w:val="nil"/>
            </w:tcBorders>
            <w:vAlign w:val="center"/>
          </w:tcPr>
          <w:p w14:paraId="2599B088" w14:textId="7FDA87B8" w:rsidR="003C2958" w:rsidRPr="00BA00C0" w:rsidRDefault="003C2958" w:rsidP="00214BB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昭和</w:t>
            </w:r>
          </w:p>
        </w:tc>
        <w:tc>
          <w:tcPr>
            <w:tcW w:w="238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4160D80" w14:textId="77777777" w:rsidR="003C2958" w:rsidRPr="00BA00C0" w:rsidRDefault="003C2958" w:rsidP="00666A4E">
            <w:pPr>
              <w:jc w:val="right"/>
              <w:rPr>
                <w:rFonts w:hAnsi="ＭＳ 明朝"/>
              </w:rPr>
            </w:pPr>
            <w:r w:rsidRPr="00BA00C0">
              <w:rPr>
                <w:rFonts w:hAnsi="ＭＳ 明朝" w:hint="eastAsia"/>
                <w:szCs w:val="21"/>
                <w:lang w:eastAsia="zh-TW"/>
              </w:rPr>
              <w:t>年　　月　　日生</w:t>
            </w:r>
          </w:p>
        </w:tc>
        <w:tc>
          <w:tcPr>
            <w:tcW w:w="2867" w:type="dxa"/>
            <w:tcBorders>
              <w:left w:val="nil"/>
              <w:bottom w:val="nil"/>
            </w:tcBorders>
            <w:vAlign w:val="center"/>
          </w:tcPr>
          <w:p w14:paraId="2D10B4E7" w14:textId="14D5DCE8" w:rsidR="003C2958" w:rsidRPr="00BA00C0" w:rsidRDefault="003C2958" w:rsidP="00666A4E">
            <w:pPr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>
              <w:rPr>
                <w:rFonts w:hAnsi="ＭＳ 明朝" w:hint="eastAsia"/>
                <w:szCs w:val="21"/>
              </w:rPr>
              <w:t>8</w:t>
            </w:r>
            <w:r w:rsidRPr="00BA00C0">
              <w:rPr>
                <w:rFonts w:hAnsi="ＭＳ 明朝" w:hint="eastAsia"/>
                <w:szCs w:val="21"/>
              </w:rPr>
              <w:t>年</w:t>
            </w:r>
            <w:r>
              <w:rPr>
                <w:rFonts w:hAnsi="ＭＳ 明朝" w:hint="eastAsia"/>
                <w:szCs w:val="21"/>
              </w:rPr>
              <w:t>3</w:t>
            </w:r>
            <w:r w:rsidRPr="00BA00C0">
              <w:rPr>
                <w:rFonts w:hAnsi="ＭＳ 明朝" w:hint="eastAsia"/>
                <w:szCs w:val="21"/>
              </w:rPr>
              <w:t>月</w:t>
            </w:r>
            <w:r w:rsidRPr="00BA00C0">
              <w:rPr>
                <w:rFonts w:hAnsi="ＭＳ 明朝" w:hint="eastAsia"/>
                <w:szCs w:val="21"/>
              </w:rPr>
              <w:t>1</w:t>
            </w:r>
            <w:r w:rsidRPr="00BA00C0">
              <w:rPr>
                <w:rFonts w:hAnsi="ＭＳ 明朝" w:hint="eastAsia"/>
                <w:szCs w:val="21"/>
                <w:lang w:eastAsia="zh-TW"/>
              </w:rPr>
              <w:t>日現在</w:t>
            </w:r>
          </w:p>
        </w:tc>
        <w:tc>
          <w:tcPr>
            <w:tcW w:w="2409" w:type="dxa"/>
            <w:vMerge w:val="restart"/>
            <w:tcBorders>
              <w:top w:val="nil"/>
              <w:right w:val="nil"/>
            </w:tcBorders>
            <w:vAlign w:val="center"/>
          </w:tcPr>
          <w:p w14:paraId="74F8CDBE" w14:textId="377E0EC2" w:rsidR="003C2958" w:rsidRPr="00BA00C0" w:rsidRDefault="003C2958" w:rsidP="00666A4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C2958" w14:paraId="251E049C" w14:textId="77777777" w:rsidTr="003C2958">
        <w:trPr>
          <w:trHeight w:val="412"/>
        </w:trPr>
        <w:tc>
          <w:tcPr>
            <w:tcW w:w="1237" w:type="dxa"/>
            <w:vMerge/>
            <w:vAlign w:val="center"/>
          </w:tcPr>
          <w:p w14:paraId="19C5F8B8" w14:textId="77777777" w:rsidR="003C2958" w:rsidRPr="0043397E" w:rsidRDefault="003C2958" w:rsidP="00666A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0" w:type="dxa"/>
            <w:tcBorders>
              <w:top w:val="nil"/>
              <w:right w:val="nil"/>
            </w:tcBorders>
            <w:vAlign w:val="center"/>
          </w:tcPr>
          <w:p w14:paraId="5AE36057" w14:textId="7D958D1C" w:rsidR="003C2958" w:rsidRPr="00BA00C0" w:rsidRDefault="003C2958" w:rsidP="00214BBF">
            <w:pPr>
              <w:jc w:val="center"/>
              <w:rPr>
                <w:rFonts w:hAnsi="ＭＳ 明朝"/>
                <w:szCs w:val="21"/>
                <w:lang w:eastAsia="zh-TW"/>
              </w:rPr>
            </w:pPr>
            <w:r w:rsidRPr="00BA00C0">
              <w:rPr>
                <w:rFonts w:hAnsi="ＭＳ 明朝" w:hint="eastAsia"/>
                <w:szCs w:val="21"/>
              </w:rPr>
              <w:t>平成</w:t>
            </w:r>
          </w:p>
        </w:tc>
        <w:tc>
          <w:tcPr>
            <w:tcW w:w="2386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FF3DDF8" w14:textId="77777777" w:rsidR="003C2958" w:rsidRPr="00BA00C0" w:rsidRDefault="003C2958" w:rsidP="00666A4E">
            <w:pPr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2867" w:type="dxa"/>
            <w:tcBorders>
              <w:top w:val="nil"/>
              <w:left w:val="nil"/>
            </w:tcBorders>
            <w:vAlign w:val="center"/>
          </w:tcPr>
          <w:p w14:paraId="2997504E" w14:textId="2C058924" w:rsidR="003C2958" w:rsidRPr="00BA00C0" w:rsidRDefault="003C2958" w:rsidP="00017550">
            <w:pPr>
              <w:ind w:right="210"/>
              <w:jc w:val="right"/>
              <w:rPr>
                <w:rFonts w:hAnsi="ＭＳ 明朝"/>
                <w:szCs w:val="21"/>
              </w:rPr>
            </w:pPr>
            <w:r w:rsidRPr="00BA00C0">
              <w:rPr>
                <w:rFonts w:hAnsi="ＭＳ 明朝" w:hint="eastAsia"/>
                <w:szCs w:val="21"/>
                <w:lang w:eastAsia="zh-TW"/>
              </w:rPr>
              <w:t xml:space="preserve">年齢（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A00C0">
              <w:rPr>
                <w:rFonts w:hAnsi="ＭＳ 明朝" w:hint="eastAsia"/>
                <w:szCs w:val="21"/>
                <w:lang w:eastAsia="zh-TW"/>
              </w:rPr>
              <w:t xml:space="preserve">　）歳</w:t>
            </w:r>
          </w:p>
        </w:tc>
        <w:tc>
          <w:tcPr>
            <w:tcW w:w="2409" w:type="dxa"/>
            <w:vMerge/>
            <w:tcBorders>
              <w:right w:val="nil"/>
            </w:tcBorders>
            <w:vAlign w:val="center"/>
          </w:tcPr>
          <w:p w14:paraId="2CF098AE" w14:textId="77777777" w:rsidR="003C2958" w:rsidRPr="00BA00C0" w:rsidRDefault="003C2958" w:rsidP="00666A4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80DDA" w14:paraId="378733A3" w14:textId="77777777" w:rsidTr="003C2958">
        <w:trPr>
          <w:trHeight w:val="1425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BA38D65" w14:textId="77777777" w:rsidR="00C80DDA" w:rsidRPr="0043397E" w:rsidRDefault="00C80DDA" w:rsidP="00666A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8942" w:type="dxa"/>
            <w:gridSpan w:val="5"/>
            <w:tcBorders>
              <w:bottom w:val="single" w:sz="4" w:space="0" w:color="auto"/>
            </w:tcBorders>
          </w:tcPr>
          <w:p w14:paraId="1C74226D" w14:textId="311122CA" w:rsidR="00C80DDA" w:rsidRPr="00BA00C0" w:rsidRDefault="00C80DDA" w:rsidP="00666A4E">
            <w:pPr>
              <w:rPr>
                <w:rFonts w:hAnsi="ＭＳ 明朝"/>
                <w:szCs w:val="21"/>
              </w:rPr>
            </w:pPr>
            <w:r w:rsidRPr="00BA00C0"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B7F6F52" wp14:editId="10C10F5C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-1729105</wp:posOffset>
                      </wp:positionV>
                      <wp:extent cx="1448435" cy="1602105"/>
                      <wp:effectExtent l="0" t="0" r="18415" b="17145"/>
                      <wp:wrapNone/>
                      <wp:docPr id="1400456243" name="正方形/長方形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804BDF-49CF-4BF4-9A44-384D6A4518C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435" cy="1602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6839FD" w14:textId="77777777" w:rsidR="00C80DDA" w:rsidRDefault="00C80DDA" w:rsidP="00C80DDA">
                                  <w:pPr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230E8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写真添付</w:t>
                                  </w:r>
                                </w:p>
                                <w:p w14:paraId="2285935A" w14:textId="77777777" w:rsidR="00C80DDA" w:rsidRDefault="00C80DDA" w:rsidP="00C80DDA">
                                  <w:pPr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72A1A8" w14:textId="77777777" w:rsidR="00C80DDA" w:rsidRPr="00230E8C" w:rsidRDefault="00C80DDA" w:rsidP="00C80DDA">
                                  <w:pPr>
                                    <w:jc w:val="lef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・縦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4.5</w:t>
                                  </w:r>
                                  <w:r w:rsidRPr="00230E8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 w:rsidRPr="00230E8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.5cm</w:t>
                                  </w:r>
                                </w:p>
                                <w:p w14:paraId="3DB0B28D" w14:textId="77777777" w:rsidR="00C80DDA" w:rsidRDefault="00C80DDA" w:rsidP="00C80DDA">
                                  <w:pPr>
                                    <w:jc w:val="lef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・正面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無帽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無背景</w:t>
                                  </w:r>
                                </w:p>
                                <w:p w14:paraId="3EBEA344" w14:textId="77777777" w:rsidR="00C80DDA" w:rsidRDefault="00C80DDA" w:rsidP="00C80DDA">
                                  <w:pPr>
                                    <w:jc w:val="lef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30E8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ｹ月以内に撮影</w:t>
                                  </w:r>
                                </w:p>
                                <w:p w14:paraId="328A2B97" w14:textId="77777777" w:rsidR="00C80DDA" w:rsidRPr="00D80E67" w:rsidRDefault="00C80DDA" w:rsidP="00C80DDA">
                                  <w:pPr>
                                    <w:ind w:left="140" w:hangingChars="78" w:hanging="14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F6F52" id="正方形/長方形 2" o:spid="_x0000_s1057" style="position:absolute;left:0;text-align:left;margin-left:324.25pt;margin-top:-136.15pt;width:114.05pt;height:126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" filled="f">
                      <v:stroke dashstyle="1 1"/>
                      <v:textbox inset="5.85pt,.7pt,5.85pt,.7pt">
                        <w:txbxContent>
                          <w:p w14:paraId="7D6839FD" w14:textId="77777777" w:rsidR="00C80DDA" w:rsidRDefault="00C80DDA" w:rsidP="00C80DDA">
                            <w:pPr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230E8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写真添付</w:t>
                            </w:r>
                          </w:p>
                          <w:p w14:paraId="2285935A" w14:textId="77777777" w:rsidR="00C80DDA" w:rsidRDefault="00C80DDA" w:rsidP="00C80DDA">
                            <w:pPr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7972A1A8" w14:textId="77777777" w:rsidR="00C80DDA" w:rsidRPr="00230E8C" w:rsidRDefault="00C80DDA" w:rsidP="00C80DDA">
                            <w:pPr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・縦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4.5</w:t>
                            </w:r>
                            <w:r w:rsidRPr="00230E8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cm</w:t>
                            </w:r>
                            <w:r w:rsidRPr="00230E8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.5cm</w:t>
                            </w:r>
                          </w:p>
                          <w:p w14:paraId="3DB0B28D" w14:textId="77777777" w:rsidR="00C80DDA" w:rsidRDefault="00C80DDA" w:rsidP="00C80DDA">
                            <w:pPr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・正面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無帽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無背景</w:t>
                            </w:r>
                          </w:p>
                          <w:p w14:paraId="3EBEA344" w14:textId="77777777" w:rsidR="00C80DDA" w:rsidRDefault="00C80DDA" w:rsidP="00C80DDA">
                            <w:pPr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 w:rsidRPr="00230E8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ｹ月以内に撮影</w:t>
                            </w:r>
                          </w:p>
                          <w:p w14:paraId="328A2B97" w14:textId="77777777" w:rsidR="00C80DDA" w:rsidRPr="00D80E67" w:rsidRDefault="00C80DDA" w:rsidP="00C80DDA">
                            <w:pPr>
                              <w:ind w:left="140" w:hangingChars="78" w:hanging="14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00C0">
              <w:rPr>
                <w:rFonts w:hAnsi="ＭＳ 明朝" w:hint="eastAsia"/>
                <w:szCs w:val="21"/>
              </w:rPr>
              <w:t xml:space="preserve">（〒　　　－　　</w:t>
            </w:r>
            <w:r>
              <w:rPr>
                <w:rFonts w:hAnsi="ＭＳ 明朝" w:hint="eastAsia"/>
                <w:szCs w:val="21"/>
              </w:rPr>
              <w:t xml:space="preserve">　　　</w:t>
            </w:r>
            <w:r w:rsidRPr="00BA00C0">
              <w:rPr>
                <w:rFonts w:hAnsi="ＭＳ 明朝" w:hint="eastAsia"/>
                <w:szCs w:val="21"/>
              </w:rPr>
              <w:t>）</w:t>
            </w:r>
          </w:p>
          <w:p w14:paraId="2E59750F" w14:textId="77777777" w:rsidR="00C80DDA" w:rsidRPr="00BA00C0" w:rsidRDefault="00C80DDA" w:rsidP="00666A4E">
            <w:pPr>
              <w:rPr>
                <w:rFonts w:hAnsi="ＭＳ 明朝"/>
                <w:szCs w:val="21"/>
                <w:u w:val="dotted"/>
              </w:rPr>
            </w:pPr>
            <w:r w:rsidRPr="00BA00C0">
              <w:rPr>
                <w:rFonts w:hAnsi="ＭＳ 明朝" w:hint="eastAsia"/>
                <w:szCs w:val="21"/>
                <w:u w:val="dotted"/>
              </w:rPr>
              <w:t xml:space="preserve">　　　　　</w:t>
            </w:r>
            <w:r>
              <w:rPr>
                <w:rFonts w:hAnsi="ＭＳ 明朝" w:hint="eastAsia"/>
                <w:szCs w:val="21"/>
                <w:u w:val="dotted"/>
              </w:rPr>
              <w:t xml:space="preserve">　　　　　　　　　　　　　　</w:t>
            </w:r>
            <w:r w:rsidRPr="00BA00C0">
              <w:rPr>
                <w:rFonts w:hAnsi="ＭＳ 明朝" w:hint="eastAsia"/>
                <w:szCs w:val="21"/>
                <w:u w:val="dotted"/>
              </w:rPr>
              <w:t xml:space="preserve">　都・道・府・県　　　　　　　　　　　　　　　　　　　　　　　　　　　　</w:t>
            </w:r>
          </w:p>
          <w:p w14:paraId="3AD323C1" w14:textId="2F8AEFBB" w:rsidR="00CA37B7" w:rsidRDefault="00C80DDA" w:rsidP="00666A4E">
            <w:pPr>
              <w:rPr>
                <w:rFonts w:hAnsi="ＭＳ 明朝"/>
                <w:szCs w:val="21"/>
                <w:u w:val="dotted"/>
              </w:rPr>
            </w:pPr>
            <w:r w:rsidRPr="00BA00C0">
              <w:rPr>
                <w:rFonts w:hAnsi="ＭＳ 明朝" w:hint="eastAsia"/>
                <w:szCs w:val="21"/>
                <w:u w:val="dotted"/>
              </w:rPr>
              <w:t xml:space="preserve">　　　　　　　　　　　　　　　　　　　　　　　　　　　　</w:t>
            </w:r>
            <w:r w:rsidR="00CA37B7">
              <w:rPr>
                <w:rFonts w:hAnsi="ＭＳ 明朝" w:hint="eastAsia"/>
                <w:szCs w:val="21"/>
                <w:u w:val="dotted"/>
              </w:rPr>
              <w:t xml:space="preserve">　　　　　　　　　　　　　</w:t>
            </w:r>
            <w:r w:rsidRPr="00BA00C0">
              <w:rPr>
                <w:rFonts w:hAnsi="ＭＳ 明朝" w:hint="eastAsia"/>
                <w:szCs w:val="21"/>
                <w:u w:val="dotted"/>
              </w:rPr>
              <w:t xml:space="preserve">　　</w:t>
            </w:r>
          </w:p>
          <w:p w14:paraId="38EC8289" w14:textId="3F02A5FE" w:rsidR="00C80DDA" w:rsidRPr="00BA00C0" w:rsidRDefault="00CA37B7" w:rsidP="00666A4E">
            <w:pPr>
              <w:rPr>
                <w:rFonts w:hAnsi="ＭＳ 明朝"/>
                <w:szCs w:val="21"/>
                <w:u w:val="dotted"/>
              </w:rPr>
            </w:pPr>
            <w:r>
              <w:rPr>
                <w:rFonts w:hAnsi="ＭＳ 明朝" w:hint="eastAsia"/>
                <w:szCs w:val="21"/>
                <w:u w:val="dotted"/>
              </w:rPr>
              <w:t xml:space="preserve">メールアドレス　　　　　　　　　　　　　　　　　　　　　　　　　　</w:t>
            </w:r>
            <w:r w:rsidR="00C80DDA" w:rsidRPr="00BA00C0">
              <w:rPr>
                <w:rFonts w:hAnsi="ＭＳ 明朝" w:hint="eastAsia"/>
                <w:szCs w:val="21"/>
                <w:u w:val="dotted"/>
              </w:rPr>
              <w:t xml:space="preserve">　　　　</w:t>
            </w:r>
            <w:r w:rsidR="00C80DDA">
              <w:rPr>
                <w:rFonts w:hAnsi="ＭＳ 明朝" w:hint="eastAsia"/>
                <w:szCs w:val="21"/>
                <w:u w:val="dotted"/>
              </w:rPr>
              <w:t xml:space="preserve">　　　</w:t>
            </w:r>
            <w:r w:rsidR="00C80DDA">
              <w:rPr>
                <w:rFonts w:hAnsi="ＭＳ 明朝" w:hint="eastAsia"/>
                <w:szCs w:val="21"/>
                <w:u w:val="dotted"/>
              </w:rPr>
              <w:t xml:space="preserve">    </w:t>
            </w:r>
          </w:p>
          <w:p w14:paraId="6458A38D" w14:textId="7047EE82" w:rsidR="00C80DDA" w:rsidRPr="00BA00C0" w:rsidRDefault="00C80DDA" w:rsidP="00666A4E">
            <w:pPr>
              <w:rPr>
                <w:rFonts w:hAnsi="ＭＳ 明朝"/>
                <w:szCs w:val="21"/>
              </w:rPr>
            </w:pPr>
            <w:r w:rsidRPr="00BA00C0">
              <w:rPr>
                <w:rFonts w:hAnsi="ＭＳ 明朝" w:hint="eastAsia"/>
                <w:szCs w:val="21"/>
              </w:rPr>
              <w:t>℡</w:t>
            </w:r>
            <w:r w:rsidRPr="00BA00C0">
              <w:rPr>
                <w:rFonts w:hAnsi="ＭＳ 明朝" w:hint="eastAsia"/>
                <w:szCs w:val="21"/>
              </w:rPr>
              <w:t xml:space="preserve">(       )     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A00C0">
              <w:rPr>
                <w:rFonts w:hAnsi="ＭＳ 明朝" w:hint="eastAsia"/>
                <w:szCs w:val="21"/>
              </w:rPr>
              <w:t xml:space="preserve">  -</w:t>
            </w:r>
            <w:r>
              <w:rPr>
                <w:rFonts w:hAnsi="ＭＳ 明朝" w:hint="eastAsia"/>
                <w:szCs w:val="21"/>
              </w:rPr>
              <w:t xml:space="preserve">　　　　　</w:t>
            </w:r>
            <w:r w:rsidR="00F833AE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A00C0">
              <w:rPr>
                <w:rFonts w:hAnsi="ＭＳ 明朝" w:hint="eastAsia"/>
                <w:szCs w:val="21"/>
              </w:rPr>
              <w:t>携帯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BA00C0">
              <w:rPr>
                <w:rFonts w:hAnsi="ＭＳ 明朝" w:hint="eastAsia"/>
                <w:szCs w:val="21"/>
              </w:rPr>
              <w:t xml:space="preserve">(       )    </w:t>
            </w:r>
            <w:r w:rsidR="00F833AE">
              <w:rPr>
                <w:rFonts w:hAnsi="ＭＳ 明朝" w:hint="eastAsia"/>
                <w:szCs w:val="21"/>
              </w:rPr>
              <w:t xml:space="preserve">　</w:t>
            </w:r>
            <w:r w:rsidRPr="00BA00C0">
              <w:rPr>
                <w:rFonts w:hAnsi="ＭＳ 明朝" w:hint="eastAsia"/>
                <w:szCs w:val="21"/>
              </w:rPr>
              <w:t xml:space="preserve">   -</w:t>
            </w:r>
          </w:p>
        </w:tc>
      </w:tr>
      <w:tr w:rsidR="00C80DDA" w14:paraId="4A1E719C" w14:textId="77777777" w:rsidTr="003C2958">
        <w:trPr>
          <w:trHeight w:val="101"/>
        </w:trPr>
        <w:tc>
          <w:tcPr>
            <w:tcW w:w="1237" w:type="dxa"/>
            <w:vMerge w:val="restart"/>
            <w:vAlign w:val="center"/>
          </w:tcPr>
          <w:p w14:paraId="58D4BEC4" w14:textId="77777777" w:rsidR="00C80DDA" w:rsidRPr="0043397E" w:rsidRDefault="00C80DDA" w:rsidP="00666A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</w:rPr>
              <w:t>学　　歴</w:t>
            </w:r>
          </w:p>
          <w:p w14:paraId="74A75B23" w14:textId="77777777" w:rsidR="00C80DDA" w:rsidRPr="0043397E" w:rsidRDefault="00C80DDA" w:rsidP="00666A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53604A2B" w14:textId="77777777" w:rsidR="00C80DDA" w:rsidRPr="0043397E" w:rsidRDefault="00C80DDA" w:rsidP="00666A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</w:rPr>
              <w:t>職　　歴</w:t>
            </w:r>
          </w:p>
          <w:p w14:paraId="300A4896" w14:textId="77777777" w:rsidR="00C80DDA" w:rsidRPr="0043397E" w:rsidRDefault="00C80DDA" w:rsidP="00666A4E">
            <w:pPr>
              <w:rPr>
                <w:rFonts w:ascii="ＭＳ ゴシック" w:eastAsia="ＭＳ ゴシック" w:hAnsi="ＭＳ ゴシック"/>
                <w:sz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158F6ABA" w14:textId="77777777" w:rsidR="00C80DDA" w:rsidRPr="00531CCB" w:rsidRDefault="00C80DDA" w:rsidP="00666A4E">
            <w:pPr>
              <w:jc w:val="center"/>
              <w:rPr>
                <w:rFonts w:ascii="ＭＳ ゴシック" w:eastAsia="ＭＳ ゴシック" w:hAnsi="ＭＳ ゴシック"/>
              </w:rPr>
            </w:pPr>
            <w:r w:rsidRPr="00531CCB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39FE18F1" w14:textId="77777777" w:rsidR="00C80DDA" w:rsidRPr="00531CCB" w:rsidRDefault="00C80DDA" w:rsidP="00666A4E">
            <w:pPr>
              <w:jc w:val="center"/>
              <w:rPr>
                <w:rFonts w:ascii="ＭＳ ゴシック" w:eastAsia="ＭＳ ゴシック" w:hAnsi="ＭＳ ゴシック"/>
              </w:rPr>
            </w:pPr>
            <w:r w:rsidRPr="00531CCB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867" w:type="dxa"/>
            <w:gridSpan w:val="3"/>
            <w:tcBorders>
              <w:bottom w:val="single" w:sz="4" w:space="0" w:color="auto"/>
            </w:tcBorders>
            <w:vAlign w:val="center"/>
          </w:tcPr>
          <w:p w14:paraId="640FB84E" w14:textId="77777777" w:rsidR="00C80DDA" w:rsidRPr="00531CCB" w:rsidRDefault="00C80DDA" w:rsidP="00666A4E">
            <w:pPr>
              <w:jc w:val="center"/>
              <w:rPr>
                <w:rFonts w:ascii="ＭＳ ゴシック" w:eastAsia="ＭＳ ゴシック" w:hAnsi="ＭＳ ゴシック"/>
              </w:rPr>
            </w:pPr>
            <w:r w:rsidRPr="00531CCB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</w:tr>
      <w:tr w:rsidR="00C80DDA" w14:paraId="3575BB64" w14:textId="77777777" w:rsidTr="003C2958">
        <w:trPr>
          <w:trHeight w:val="501"/>
        </w:trPr>
        <w:tc>
          <w:tcPr>
            <w:tcW w:w="1237" w:type="dxa"/>
            <w:vMerge/>
            <w:vAlign w:val="center"/>
          </w:tcPr>
          <w:p w14:paraId="0CF94F62" w14:textId="77777777" w:rsidR="00C80DDA" w:rsidRPr="0043397E" w:rsidRDefault="00C80DDA" w:rsidP="00666A4E">
            <w:pPr>
              <w:rPr>
                <w:rFonts w:hAnsi="ＭＳ 明朝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36710AE" w14:textId="77777777" w:rsidR="00C80DDA" w:rsidRPr="00053914" w:rsidRDefault="00C80DDA" w:rsidP="00666A4E">
            <w:pPr>
              <w:jc w:val="center"/>
              <w:rPr>
                <w:rFonts w:hAnsi="ＭＳ 明朝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F7D840" w14:textId="77777777" w:rsidR="00C80DDA" w:rsidRPr="00053914" w:rsidRDefault="00C80DDA" w:rsidP="00666A4E">
            <w:pPr>
              <w:rPr>
                <w:rFonts w:hAnsi="ＭＳ 明朝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62FDE73" w14:textId="77777777" w:rsidR="00C80DDA" w:rsidRPr="00531CCB" w:rsidRDefault="00C80DDA" w:rsidP="00666A4E">
            <w:pPr>
              <w:ind w:rightChars="80" w:right="168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 xml:space="preserve">　　　　　卒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業</w:t>
            </w:r>
          </w:p>
        </w:tc>
      </w:tr>
      <w:tr w:rsidR="00C80DDA" w14:paraId="1D0D0ABF" w14:textId="77777777" w:rsidTr="003C2958">
        <w:trPr>
          <w:trHeight w:val="436"/>
        </w:trPr>
        <w:tc>
          <w:tcPr>
            <w:tcW w:w="1237" w:type="dxa"/>
            <w:vMerge/>
            <w:vAlign w:val="center"/>
          </w:tcPr>
          <w:p w14:paraId="00A2CE76" w14:textId="77777777" w:rsidR="00C80DDA" w:rsidRPr="0043397E" w:rsidRDefault="00C80DDA" w:rsidP="00666A4E">
            <w:pPr>
              <w:rPr>
                <w:rFonts w:hAnsi="ＭＳ 明朝"/>
                <w:sz w:val="22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D74443" w14:textId="77777777" w:rsidR="00C80DDA" w:rsidRPr="00053914" w:rsidRDefault="00C80DDA" w:rsidP="00666A4E">
            <w:pPr>
              <w:jc w:val="center"/>
              <w:rPr>
                <w:rFonts w:hAnsi="ＭＳ 明朝"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626514" w14:textId="77777777" w:rsidR="00C80DDA" w:rsidRPr="00053914" w:rsidRDefault="00C80DDA" w:rsidP="00666A4E">
            <w:pPr>
              <w:rPr>
                <w:rFonts w:hAnsi="ＭＳ 明朝"/>
              </w:rPr>
            </w:pPr>
          </w:p>
        </w:tc>
        <w:tc>
          <w:tcPr>
            <w:tcW w:w="686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C9216" w14:textId="77777777" w:rsidR="00C80DDA" w:rsidRPr="00053914" w:rsidRDefault="00C80DDA" w:rsidP="00666A4E">
            <w:pPr>
              <w:rPr>
                <w:rFonts w:hAnsi="ＭＳ 明朝"/>
              </w:rPr>
            </w:pPr>
          </w:p>
        </w:tc>
      </w:tr>
      <w:tr w:rsidR="00C80DDA" w14:paraId="0BBC58E6" w14:textId="77777777" w:rsidTr="003C2958">
        <w:trPr>
          <w:trHeight w:val="400"/>
        </w:trPr>
        <w:tc>
          <w:tcPr>
            <w:tcW w:w="1237" w:type="dxa"/>
            <w:vMerge/>
            <w:vAlign w:val="center"/>
          </w:tcPr>
          <w:p w14:paraId="1861F012" w14:textId="77777777" w:rsidR="00C80DDA" w:rsidRPr="0043397E" w:rsidRDefault="00C80DDA" w:rsidP="00666A4E">
            <w:pPr>
              <w:rPr>
                <w:rFonts w:hAnsi="ＭＳ 明朝"/>
                <w:sz w:val="22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439C3D" w14:textId="77777777" w:rsidR="00C80DDA" w:rsidRPr="00053914" w:rsidRDefault="00C80DDA" w:rsidP="00666A4E">
            <w:pPr>
              <w:jc w:val="center"/>
              <w:rPr>
                <w:rFonts w:hAnsi="ＭＳ 明朝"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D7E64" w14:textId="77777777" w:rsidR="00C80DDA" w:rsidRPr="00053914" w:rsidRDefault="00C80DDA" w:rsidP="00666A4E">
            <w:pPr>
              <w:rPr>
                <w:rFonts w:hAnsi="ＭＳ 明朝"/>
              </w:rPr>
            </w:pPr>
          </w:p>
        </w:tc>
        <w:tc>
          <w:tcPr>
            <w:tcW w:w="686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769EF1" w14:textId="77777777" w:rsidR="00C80DDA" w:rsidRPr="00053914" w:rsidRDefault="00C80DDA" w:rsidP="00666A4E">
            <w:pPr>
              <w:rPr>
                <w:rFonts w:hAnsi="ＭＳ 明朝"/>
              </w:rPr>
            </w:pPr>
          </w:p>
        </w:tc>
      </w:tr>
      <w:tr w:rsidR="00C80DDA" w14:paraId="75542C32" w14:textId="77777777" w:rsidTr="003C2958">
        <w:trPr>
          <w:trHeight w:val="419"/>
        </w:trPr>
        <w:tc>
          <w:tcPr>
            <w:tcW w:w="1237" w:type="dxa"/>
            <w:vMerge/>
            <w:vAlign w:val="center"/>
          </w:tcPr>
          <w:p w14:paraId="53AB1EC2" w14:textId="77777777" w:rsidR="00C80DDA" w:rsidRPr="0043397E" w:rsidRDefault="00C80DDA" w:rsidP="00666A4E">
            <w:pPr>
              <w:rPr>
                <w:rFonts w:hAnsi="ＭＳ 明朝"/>
                <w:sz w:val="22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C7E2F3" w14:textId="77777777" w:rsidR="00C80DDA" w:rsidRPr="00053914" w:rsidRDefault="00C80DDA" w:rsidP="00666A4E">
            <w:pPr>
              <w:jc w:val="center"/>
              <w:rPr>
                <w:rFonts w:hAnsi="ＭＳ 明朝"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D5A6264" w14:textId="77777777" w:rsidR="00C80DDA" w:rsidRPr="00053914" w:rsidRDefault="00C80DDA" w:rsidP="00666A4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86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F7D4F33" w14:textId="77777777" w:rsidR="00C80DDA" w:rsidRPr="00053914" w:rsidRDefault="00C80DDA" w:rsidP="00666A4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C80DDA" w14:paraId="3C2EF8B0" w14:textId="77777777" w:rsidTr="003C2958">
        <w:trPr>
          <w:trHeight w:val="411"/>
        </w:trPr>
        <w:tc>
          <w:tcPr>
            <w:tcW w:w="1237" w:type="dxa"/>
            <w:vMerge/>
          </w:tcPr>
          <w:p w14:paraId="39305DBF" w14:textId="77777777" w:rsidR="00C80DDA" w:rsidRPr="0043397E" w:rsidRDefault="00C80DDA" w:rsidP="00666A4E">
            <w:pPr>
              <w:rPr>
                <w:rFonts w:hAnsi="ＭＳ 明朝"/>
                <w:sz w:val="22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892B4D" w14:textId="77777777" w:rsidR="00C80DDA" w:rsidRPr="00053914" w:rsidRDefault="00C80DDA" w:rsidP="00666A4E">
            <w:pPr>
              <w:ind w:left="360"/>
              <w:rPr>
                <w:rFonts w:hAnsi="ＭＳ 明朝"/>
                <w:szCs w:val="21"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4EE452" w14:textId="77777777" w:rsidR="00C80DDA" w:rsidRPr="00053914" w:rsidRDefault="00C80DDA" w:rsidP="00666A4E">
            <w:pPr>
              <w:ind w:left="360"/>
              <w:rPr>
                <w:rFonts w:hAnsi="ＭＳ 明朝"/>
                <w:szCs w:val="21"/>
              </w:rPr>
            </w:pPr>
          </w:p>
        </w:tc>
        <w:tc>
          <w:tcPr>
            <w:tcW w:w="686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999CBDF" w14:textId="77777777" w:rsidR="00C80DDA" w:rsidRPr="00053914" w:rsidRDefault="00C80DDA" w:rsidP="00666A4E">
            <w:pPr>
              <w:ind w:left="360"/>
              <w:jc w:val="left"/>
              <w:rPr>
                <w:rFonts w:hAnsi="ＭＳ 明朝"/>
                <w:szCs w:val="21"/>
              </w:rPr>
            </w:pPr>
          </w:p>
        </w:tc>
      </w:tr>
      <w:tr w:rsidR="00C80DDA" w14:paraId="705DACC3" w14:textId="77777777" w:rsidTr="003C2958">
        <w:trPr>
          <w:trHeight w:val="411"/>
        </w:trPr>
        <w:tc>
          <w:tcPr>
            <w:tcW w:w="1237" w:type="dxa"/>
            <w:vMerge/>
          </w:tcPr>
          <w:p w14:paraId="71074722" w14:textId="77777777" w:rsidR="00C80DDA" w:rsidRPr="0043397E" w:rsidRDefault="00C80DDA" w:rsidP="00666A4E">
            <w:pPr>
              <w:rPr>
                <w:rFonts w:hAnsi="ＭＳ 明朝"/>
                <w:sz w:val="22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40E354" w14:textId="77777777" w:rsidR="00C80DDA" w:rsidRPr="00053914" w:rsidRDefault="00C80DDA" w:rsidP="00666A4E">
            <w:pPr>
              <w:ind w:left="360"/>
              <w:rPr>
                <w:rFonts w:hAnsi="ＭＳ 明朝"/>
                <w:szCs w:val="21"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5DF0A6" w14:textId="77777777" w:rsidR="00C80DDA" w:rsidRPr="00053914" w:rsidRDefault="00C80DDA" w:rsidP="00666A4E">
            <w:pPr>
              <w:ind w:left="360"/>
              <w:rPr>
                <w:rFonts w:hAnsi="ＭＳ 明朝"/>
                <w:szCs w:val="21"/>
              </w:rPr>
            </w:pPr>
          </w:p>
        </w:tc>
        <w:tc>
          <w:tcPr>
            <w:tcW w:w="686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9E5CFB2" w14:textId="77777777" w:rsidR="00C80DDA" w:rsidRPr="00053914" w:rsidRDefault="00C80DDA" w:rsidP="00666A4E">
            <w:pPr>
              <w:ind w:left="360"/>
              <w:jc w:val="left"/>
              <w:rPr>
                <w:rFonts w:hAnsi="ＭＳ 明朝"/>
                <w:szCs w:val="21"/>
              </w:rPr>
            </w:pPr>
          </w:p>
        </w:tc>
      </w:tr>
      <w:tr w:rsidR="00C80DDA" w14:paraId="7B26BF13" w14:textId="77777777" w:rsidTr="003C2958">
        <w:trPr>
          <w:trHeight w:val="411"/>
        </w:trPr>
        <w:tc>
          <w:tcPr>
            <w:tcW w:w="1237" w:type="dxa"/>
            <w:vMerge/>
          </w:tcPr>
          <w:p w14:paraId="54B9B185" w14:textId="77777777" w:rsidR="00C80DDA" w:rsidRPr="0043397E" w:rsidRDefault="00C80DDA" w:rsidP="00666A4E">
            <w:pPr>
              <w:rPr>
                <w:rFonts w:hAnsi="ＭＳ 明朝"/>
                <w:sz w:val="22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DC1EBE" w14:textId="77777777" w:rsidR="00C80DDA" w:rsidRPr="00053914" w:rsidRDefault="00C80DDA" w:rsidP="00666A4E">
            <w:pPr>
              <w:ind w:left="360"/>
              <w:rPr>
                <w:rFonts w:hAnsi="ＭＳ 明朝"/>
                <w:szCs w:val="21"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460A7" w14:textId="77777777" w:rsidR="00C80DDA" w:rsidRPr="00053914" w:rsidRDefault="00C80DDA" w:rsidP="00666A4E">
            <w:pPr>
              <w:ind w:left="360"/>
              <w:rPr>
                <w:rFonts w:hAnsi="ＭＳ 明朝"/>
                <w:szCs w:val="21"/>
              </w:rPr>
            </w:pPr>
          </w:p>
        </w:tc>
        <w:tc>
          <w:tcPr>
            <w:tcW w:w="686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44CA370" w14:textId="77777777" w:rsidR="00C80DDA" w:rsidRPr="00053914" w:rsidRDefault="00C80DDA" w:rsidP="00666A4E">
            <w:pPr>
              <w:ind w:left="360"/>
              <w:jc w:val="left"/>
              <w:rPr>
                <w:rFonts w:hAnsi="ＭＳ 明朝"/>
                <w:szCs w:val="21"/>
              </w:rPr>
            </w:pPr>
          </w:p>
        </w:tc>
      </w:tr>
      <w:tr w:rsidR="00C80DDA" w14:paraId="7235D474" w14:textId="77777777" w:rsidTr="003C2958">
        <w:trPr>
          <w:trHeight w:val="411"/>
        </w:trPr>
        <w:tc>
          <w:tcPr>
            <w:tcW w:w="1237" w:type="dxa"/>
            <w:vMerge/>
          </w:tcPr>
          <w:p w14:paraId="187D3ADF" w14:textId="77777777" w:rsidR="00C80DDA" w:rsidRPr="0043397E" w:rsidRDefault="00C80DDA" w:rsidP="00666A4E">
            <w:pPr>
              <w:rPr>
                <w:rFonts w:hAnsi="ＭＳ 明朝"/>
                <w:sz w:val="22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483BBB" w14:textId="77777777" w:rsidR="00C80DDA" w:rsidRPr="00053914" w:rsidRDefault="00C80DDA" w:rsidP="00666A4E">
            <w:pPr>
              <w:ind w:left="360"/>
              <w:rPr>
                <w:rFonts w:hAnsi="ＭＳ 明朝"/>
                <w:szCs w:val="21"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2829AF" w14:textId="77777777" w:rsidR="00C80DDA" w:rsidRPr="00053914" w:rsidRDefault="00C80DDA" w:rsidP="00666A4E">
            <w:pPr>
              <w:ind w:left="360"/>
              <w:rPr>
                <w:rFonts w:hAnsi="ＭＳ 明朝"/>
                <w:szCs w:val="21"/>
              </w:rPr>
            </w:pPr>
          </w:p>
        </w:tc>
        <w:tc>
          <w:tcPr>
            <w:tcW w:w="686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4D3F39F" w14:textId="77777777" w:rsidR="00C80DDA" w:rsidRPr="00053914" w:rsidRDefault="00C80DDA" w:rsidP="00666A4E">
            <w:pPr>
              <w:ind w:left="360"/>
              <w:jc w:val="left"/>
              <w:rPr>
                <w:rFonts w:hAnsi="ＭＳ 明朝"/>
                <w:szCs w:val="21"/>
              </w:rPr>
            </w:pPr>
          </w:p>
        </w:tc>
      </w:tr>
      <w:tr w:rsidR="00C80DDA" w14:paraId="438AB0EA" w14:textId="77777777" w:rsidTr="003C2958">
        <w:trPr>
          <w:trHeight w:val="417"/>
        </w:trPr>
        <w:tc>
          <w:tcPr>
            <w:tcW w:w="1237" w:type="dxa"/>
            <w:vMerge/>
          </w:tcPr>
          <w:p w14:paraId="1624611A" w14:textId="77777777" w:rsidR="00C80DDA" w:rsidRPr="0043397E" w:rsidRDefault="00C80DDA" w:rsidP="00666A4E">
            <w:pPr>
              <w:rPr>
                <w:rFonts w:hAnsi="ＭＳ 明朝"/>
                <w:sz w:val="22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4" w:space="0" w:color="auto"/>
            </w:tcBorders>
          </w:tcPr>
          <w:p w14:paraId="0CADD8C6" w14:textId="77777777" w:rsidR="00C80DDA" w:rsidRPr="00053914" w:rsidRDefault="00C80DDA" w:rsidP="00666A4E">
            <w:pPr>
              <w:rPr>
                <w:rFonts w:hAnsi="ＭＳ 明朝"/>
                <w:szCs w:val="21"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bottom w:val="single" w:sz="4" w:space="0" w:color="auto"/>
            </w:tcBorders>
          </w:tcPr>
          <w:p w14:paraId="0461CB7F" w14:textId="77777777" w:rsidR="00C80DDA" w:rsidRPr="00053914" w:rsidRDefault="00C80DDA" w:rsidP="00666A4E">
            <w:pPr>
              <w:rPr>
                <w:rFonts w:hAnsi="ＭＳ 明朝"/>
                <w:szCs w:val="21"/>
              </w:rPr>
            </w:pPr>
          </w:p>
        </w:tc>
        <w:tc>
          <w:tcPr>
            <w:tcW w:w="686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36C87704" w14:textId="77777777" w:rsidR="00C80DDA" w:rsidRPr="00053914" w:rsidRDefault="00C80DDA" w:rsidP="00666A4E">
            <w:pPr>
              <w:rPr>
                <w:rFonts w:hAnsi="ＭＳ 明朝"/>
                <w:szCs w:val="21"/>
              </w:rPr>
            </w:pPr>
          </w:p>
        </w:tc>
      </w:tr>
      <w:tr w:rsidR="00C80DDA" w14:paraId="16C8430E" w14:textId="77777777" w:rsidTr="003C2958">
        <w:trPr>
          <w:trHeight w:val="1097"/>
        </w:trPr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3AB1E064" w14:textId="77777777" w:rsidR="00C80DDA" w:rsidRPr="0043397E" w:rsidRDefault="00C80DDA" w:rsidP="00666A4E">
            <w:pPr>
              <w:rPr>
                <w:rFonts w:hAnsi="ＭＳ 明朝"/>
                <w:sz w:val="22"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FA3EEF" w14:textId="77777777" w:rsidR="00C80DDA" w:rsidRPr="00753F62" w:rsidRDefault="00C80DDA" w:rsidP="00666A4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過去に（公財）名古屋観光コンベンションビューローに勤務した経験がある方は</w:t>
            </w:r>
            <w:r w:rsidRPr="00753F62">
              <w:rPr>
                <w:rFonts w:hAnsi="ＭＳ 明朝" w:hint="eastAsia"/>
                <w:szCs w:val="21"/>
              </w:rPr>
              <w:t>、下記に☑をし、</w:t>
            </w:r>
            <w:r>
              <w:rPr>
                <w:rFonts w:hAnsi="ＭＳ 明朝" w:hint="eastAsia"/>
                <w:szCs w:val="21"/>
              </w:rPr>
              <w:t>担当業務及び</w:t>
            </w:r>
            <w:r w:rsidRPr="00753F62">
              <w:rPr>
                <w:rFonts w:hAnsi="ＭＳ 明朝" w:hint="eastAsia"/>
                <w:szCs w:val="21"/>
              </w:rPr>
              <w:t>勤務した期間を記入してください。</w:t>
            </w:r>
          </w:p>
          <w:p w14:paraId="1F4D322A" w14:textId="77777777" w:rsidR="00C80DDA" w:rsidRDefault="00C80DDA" w:rsidP="00C80DDA">
            <w:pPr>
              <w:numPr>
                <w:ilvl w:val="0"/>
                <w:numId w:val="2"/>
              </w:num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公財）名古屋観光コンベンションビューローでの勤務経験あり</w:t>
            </w:r>
          </w:p>
          <w:p w14:paraId="6F8A38D7" w14:textId="77777777" w:rsidR="00C80DDA" w:rsidRPr="00140171" w:rsidRDefault="00C80DDA" w:rsidP="00666A4E">
            <w:pPr>
              <w:ind w:left="195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  <w:lang w:eastAsia="zh-TW"/>
              </w:rPr>
              <w:t>担当業務（　　　　　　　　　　　　　　　　　　　　　　　　　）</w:t>
            </w:r>
          </w:p>
          <w:p w14:paraId="24B38A2A" w14:textId="77777777" w:rsidR="00C80DDA" w:rsidRPr="00140171" w:rsidRDefault="00C80DDA" w:rsidP="00666A4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勤務期間（　　　年　　月　　日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から</w:t>
            </w:r>
            <w:r>
              <w:rPr>
                <w:rFonts w:hAnsi="ＭＳ 明朝" w:hint="eastAsia"/>
                <w:szCs w:val="21"/>
              </w:rPr>
              <w:t xml:space="preserve">  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 xml:space="preserve">　　年　　月　　日まで）</w:t>
            </w:r>
          </w:p>
        </w:tc>
      </w:tr>
      <w:tr w:rsidR="003C2958" w14:paraId="6F680633" w14:textId="77777777" w:rsidTr="003C2958">
        <w:trPr>
          <w:trHeight w:val="317"/>
        </w:trPr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14:paraId="1BC122BD" w14:textId="77777777" w:rsidR="003C2958" w:rsidRPr="0043397E" w:rsidRDefault="003C2958" w:rsidP="00666A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397E">
              <w:rPr>
                <w:rFonts w:ascii="ＭＳ ゴシック" w:eastAsia="ＭＳ ゴシック" w:hAnsi="ＭＳ ゴシック" w:hint="eastAsia"/>
                <w:sz w:val="22"/>
              </w:rPr>
              <w:t>資　格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5E7E68" w14:textId="77777777" w:rsidR="003C2958" w:rsidRDefault="003C2958" w:rsidP="00666A4E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20B">
              <w:rPr>
                <w:rFonts w:ascii="ＭＳ ゴシック" w:eastAsia="ＭＳ ゴシック" w:hAnsi="ＭＳ ゴシック" w:hint="eastAsia"/>
              </w:rPr>
              <w:t>語　学</w:t>
            </w:r>
          </w:p>
          <w:p w14:paraId="53243C23" w14:textId="77777777" w:rsidR="003C2958" w:rsidRPr="00D80E67" w:rsidRDefault="003C2958" w:rsidP="00666A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0E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複数回答可)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3023FB2F" w14:textId="77777777" w:rsidR="003C2958" w:rsidRPr="00053914" w:rsidRDefault="003C2958" w:rsidP="00C80DDA">
            <w:pPr>
              <w:numPr>
                <w:ilvl w:val="0"/>
                <w:numId w:val="2"/>
              </w:num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TOEIC</w:t>
            </w:r>
            <w:r>
              <w:rPr>
                <w:rFonts w:hAnsi="ＭＳ 明朝" w:hint="eastAsia"/>
                <w:szCs w:val="21"/>
              </w:rPr>
              <w:t>（　　　　）点　取得　　　　　年　　月　　日</w:t>
            </w:r>
          </w:p>
        </w:tc>
      </w:tr>
      <w:tr w:rsidR="003C2958" w14:paraId="07DC2C1B" w14:textId="77777777" w:rsidTr="00E44FAD">
        <w:trPr>
          <w:trHeight w:val="392"/>
        </w:trPr>
        <w:tc>
          <w:tcPr>
            <w:tcW w:w="1237" w:type="dxa"/>
            <w:vMerge/>
            <w:vAlign w:val="center"/>
          </w:tcPr>
          <w:p w14:paraId="04C2C15A" w14:textId="77777777" w:rsidR="003C2958" w:rsidRPr="0047320B" w:rsidRDefault="003C2958" w:rsidP="00666A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5" w:type="dxa"/>
            <w:gridSpan w:val="2"/>
            <w:vMerge/>
            <w:vAlign w:val="center"/>
          </w:tcPr>
          <w:p w14:paraId="3E803FAF" w14:textId="77777777" w:rsidR="003C2958" w:rsidRPr="0047320B" w:rsidRDefault="003C2958" w:rsidP="00666A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917F9EF" w14:textId="4477045E" w:rsidR="003C2958" w:rsidRDefault="003C2958" w:rsidP="00C80DDA">
            <w:pPr>
              <w:numPr>
                <w:ilvl w:val="0"/>
                <w:numId w:val="2"/>
              </w:numPr>
              <w:rPr>
                <w:rFonts w:hAnsi="ＭＳ 明朝"/>
                <w:szCs w:val="21"/>
                <w:lang w:eastAsia="zh-TW"/>
              </w:rPr>
            </w:pPr>
            <w:r w:rsidRPr="005A24DE">
              <w:rPr>
                <w:rFonts w:hAnsi="ＭＳ 明朝" w:hint="eastAsia"/>
                <w:szCs w:val="21"/>
                <w:lang w:eastAsia="zh-TW"/>
              </w:rPr>
              <w:t>英検</w:t>
            </w:r>
            <w:r>
              <w:rPr>
                <w:rFonts w:hAnsi="ＭＳ 明朝" w:hint="eastAsia"/>
                <w:szCs w:val="21"/>
                <w:lang w:eastAsia="zh-TW"/>
              </w:rPr>
              <w:t xml:space="preserve"> </w:t>
            </w:r>
            <w:r>
              <w:rPr>
                <w:rFonts w:hAnsi="ＭＳ 明朝" w:hint="eastAsia"/>
                <w:szCs w:val="21"/>
                <w:lang w:eastAsia="zh-TW"/>
              </w:rPr>
              <w:t xml:space="preserve">（　　　　</w:t>
            </w:r>
            <w:r w:rsidRPr="005A24DE">
              <w:rPr>
                <w:rFonts w:hAnsi="ＭＳ 明朝" w:hint="eastAsia"/>
                <w:szCs w:val="21"/>
                <w:lang w:eastAsia="zh-TW"/>
              </w:rPr>
              <w:t>）級</w:t>
            </w:r>
            <w:r>
              <w:rPr>
                <w:rFonts w:hAnsi="ＭＳ 明朝" w:hint="eastAsia"/>
                <w:szCs w:val="21"/>
                <w:lang w:eastAsia="zh-TW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  <w:lang w:eastAsia="zh-TW"/>
              </w:rPr>
              <w:t>取得　　　　　年　　月　　日</w:t>
            </w:r>
          </w:p>
        </w:tc>
      </w:tr>
      <w:tr w:rsidR="003C2958" w14:paraId="6D473F98" w14:textId="77777777" w:rsidTr="00E44FAD">
        <w:trPr>
          <w:trHeight w:val="695"/>
        </w:trPr>
        <w:tc>
          <w:tcPr>
            <w:tcW w:w="1237" w:type="dxa"/>
            <w:vMerge/>
            <w:vAlign w:val="center"/>
          </w:tcPr>
          <w:p w14:paraId="2494B8F7" w14:textId="77777777" w:rsidR="003C2958" w:rsidRPr="0047320B" w:rsidRDefault="003C2958" w:rsidP="00666A4E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2075" w:type="dxa"/>
            <w:gridSpan w:val="2"/>
            <w:vMerge/>
            <w:vAlign w:val="center"/>
          </w:tcPr>
          <w:p w14:paraId="78889533" w14:textId="77777777" w:rsidR="003C2958" w:rsidRPr="0047320B" w:rsidRDefault="003C2958" w:rsidP="00666A4E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68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AD0AB95" w14:textId="77777777" w:rsidR="003C2958" w:rsidRPr="00E50AA0" w:rsidRDefault="003C2958" w:rsidP="00C80DDA">
            <w:pPr>
              <w:numPr>
                <w:ilvl w:val="0"/>
                <w:numId w:val="2"/>
              </w:num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ビジネス会話ができる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E50AA0">
              <w:rPr>
                <w:rFonts w:hAnsi="ＭＳ 明朝" w:hint="eastAsia"/>
                <w:szCs w:val="21"/>
              </w:rPr>
              <w:t>日常会話ができる</w:t>
            </w:r>
          </w:p>
          <w:p w14:paraId="225335E4" w14:textId="77777777" w:rsidR="003C2958" w:rsidRDefault="003C2958" w:rsidP="00666A4E">
            <w:pPr>
              <w:ind w:left="17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E50AA0">
              <w:rPr>
                <w:rFonts w:hAnsi="ＭＳ 明朝" w:hint="eastAsia"/>
                <w:szCs w:val="21"/>
              </w:rPr>
              <w:t>英語</w:t>
            </w:r>
            <w:r w:rsidRPr="00E50AA0"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 xml:space="preserve">   </w:t>
            </w: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E50AA0">
              <w:rPr>
                <w:rFonts w:hAnsi="ＭＳ 明朝" w:hint="eastAsia"/>
                <w:szCs w:val="21"/>
              </w:rPr>
              <w:t>中国語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  </w:t>
            </w: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その他（</w:t>
            </w:r>
            <w:r w:rsidRPr="00E50AA0"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 xml:space="preserve">　　　　　</w:t>
            </w:r>
            <w:r>
              <w:rPr>
                <w:rFonts w:hAnsi="ＭＳ 明朝" w:hint="eastAsia"/>
                <w:szCs w:val="21"/>
              </w:rPr>
              <w:t xml:space="preserve">     </w:t>
            </w:r>
            <w:r w:rsidRPr="00E50AA0">
              <w:rPr>
                <w:rFonts w:hAnsi="ＭＳ 明朝" w:hint="eastAsia"/>
                <w:szCs w:val="21"/>
              </w:rPr>
              <w:t>）</w:t>
            </w:r>
          </w:p>
        </w:tc>
      </w:tr>
      <w:tr w:rsidR="003C2958" w14:paraId="6CCE414E" w14:textId="77777777" w:rsidTr="003C2958">
        <w:trPr>
          <w:trHeight w:val="467"/>
        </w:trPr>
        <w:tc>
          <w:tcPr>
            <w:tcW w:w="1237" w:type="dxa"/>
            <w:vMerge/>
          </w:tcPr>
          <w:p w14:paraId="615FAD44" w14:textId="77777777" w:rsidR="003C2958" w:rsidRPr="00531CCB" w:rsidRDefault="003C2958" w:rsidP="00666A4E">
            <w:pPr>
              <w:jc w:val="center"/>
              <w:rPr>
                <w:rFonts w:hAnsi="ＭＳ 明朝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6FE11" w14:textId="77777777" w:rsidR="003C2958" w:rsidRPr="0047320B" w:rsidRDefault="003C2958" w:rsidP="00666A4E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20B">
              <w:rPr>
                <w:rFonts w:ascii="ＭＳ ゴシック" w:eastAsia="ＭＳ ゴシック" w:hAnsi="ＭＳ ゴシック" w:hint="eastAsia"/>
              </w:rPr>
              <w:t>パソコン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DAF64" w14:textId="77777777" w:rsidR="003C2958" w:rsidRPr="002C5121" w:rsidRDefault="003C2958" w:rsidP="00C80DDA">
            <w:pPr>
              <w:numPr>
                <w:ilvl w:val="0"/>
                <w:numId w:val="2"/>
              </w:num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Word</w:t>
            </w:r>
            <w:r>
              <w:rPr>
                <w:rFonts w:hAnsi="ＭＳ 明朝" w:hint="eastAsia"/>
                <w:szCs w:val="21"/>
              </w:rPr>
              <w:t>や</w:t>
            </w:r>
            <w:r>
              <w:rPr>
                <w:rFonts w:hAnsi="ＭＳ 明朝" w:hint="eastAsia"/>
                <w:szCs w:val="21"/>
              </w:rPr>
              <w:t>Excel</w:t>
            </w:r>
            <w:r>
              <w:rPr>
                <w:rFonts w:hAnsi="ＭＳ 明朝" w:hint="eastAsia"/>
                <w:szCs w:val="21"/>
              </w:rPr>
              <w:t>を利用して、文書や帳票が作成できる</w:t>
            </w:r>
          </w:p>
        </w:tc>
      </w:tr>
      <w:tr w:rsidR="003C2958" w14:paraId="25FE7BFF" w14:textId="77777777" w:rsidTr="003C2958">
        <w:trPr>
          <w:trHeight w:val="709"/>
        </w:trPr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3FAC2D18" w14:textId="77777777" w:rsidR="003C2958" w:rsidRPr="00531CCB" w:rsidRDefault="003C2958" w:rsidP="00666A4E">
            <w:pPr>
              <w:jc w:val="center"/>
              <w:rPr>
                <w:rFonts w:hAnsi="ＭＳ 明朝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AD0F4" w14:textId="77777777" w:rsidR="003C2958" w:rsidRPr="0047320B" w:rsidRDefault="003C2958" w:rsidP="00666A4E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20B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EF550" w14:textId="77777777" w:rsidR="003C2958" w:rsidRDefault="003C2958" w:rsidP="00666A4E">
            <w:pPr>
              <w:rPr>
                <w:rFonts w:hAnsi="ＭＳ 明朝"/>
                <w:szCs w:val="21"/>
              </w:rPr>
            </w:pPr>
          </w:p>
          <w:p w14:paraId="5A55BB47" w14:textId="3C36D7A2" w:rsidR="003C2958" w:rsidRPr="00053914" w:rsidRDefault="003C2958" w:rsidP="00666A4E">
            <w:pPr>
              <w:rPr>
                <w:rFonts w:hAnsi="ＭＳ 明朝"/>
                <w:szCs w:val="21"/>
              </w:rPr>
            </w:pPr>
          </w:p>
        </w:tc>
      </w:tr>
    </w:tbl>
    <w:p w14:paraId="069873E6" w14:textId="77777777" w:rsidR="00064325" w:rsidRPr="008E525A" w:rsidRDefault="00064325" w:rsidP="008E525A">
      <w:pPr>
        <w:spacing w:line="240" w:lineRule="exact"/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</w:p>
    <w:p w14:paraId="61B52B14" w14:textId="0847C1C6" w:rsidR="00C80DDA" w:rsidRPr="00BA00C0" w:rsidRDefault="00C80DDA" w:rsidP="00C80DDA">
      <w:pPr>
        <w:spacing w:line="240" w:lineRule="exact"/>
        <w:ind w:left="426" w:hangingChars="213" w:hanging="426"/>
        <w:rPr>
          <w:rFonts w:hAnsi="ＭＳ 明朝"/>
        </w:rPr>
      </w:pPr>
      <w:r w:rsidRPr="00BA00C0">
        <w:rPr>
          <w:rFonts w:hAnsi="ＭＳ 明朝" w:hint="eastAsia"/>
          <w:sz w:val="20"/>
          <w:szCs w:val="20"/>
        </w:rPr>
        <w:t>＊　本応募に伴い当財団が取得しました個人情報の取扱については、個人情報に関する法令および他の規範を遵守し、当財団</w:t>
      </w:r>
      <w:r w:rsidR="00017550">
        <w:rPr>
          <w:rFonts w:hAnsi="ＭＳ 明朝" w:hint="eastAsia"/>
          <w:sz w:val="20"/>
          <w:szCs w:val="20"/>
        </w:rPr>
        <w:t>のウェルカムスタッフ</w:t>
      </w:r>
      <w:r w:rsidRPr="00BA00C0">
        <w:rPr>
          <w:rFonts w:hAnsi="ＭＳ 明朝" w:hint="eastAsia"/>
          <w:sz w:val="20"/>
          <w:szCs w:val="20"/>
        </w:rPr>
        <w:t>選考以外の目的に利用することはありません。</w:t>
      </w:r>
    </w:p>
    <w:p w14:paraId="69E89A50" w14:textId="77777777" w:rsidR="008E525A" w:rsidRPr="00C80DDA" w:rsidRDefault="008E525A" w:rsidP="008E525A">
      <w:pPr>
        <w:spacing w:line="240" w:lineRule="exact"/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</w:p>
    <w:p w14:paraId="00642692" w14:textId="6EEBECB0" w:rsidR="0091044A" w:rsidRPr="00064325" w:rsidRDefault="0091044A" w:rsidP="00064325">
      <w:pPr>
        <w:spacing w:line="240" w:lineRule="exact"/>
        <w:ind w:firstLineChars="100" w:firstLine="180"/>
        <w:rPr>
          <w:sz w:val="18"/>
          <w:szCs w:val="18"/>
        </w:rPr>
      </w:pPr>
    </w:p>
    <w:sectPr w:rsidR="0091044A" w:rsidRPr="00064325" w:rsidSect="00F75C60">
      <w:pgSz w:w="11907" w:h="16839" w:code="9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0617" w14:textId="77777777" w:rsidR="008B4DA5" w:rsidRDefault="008B4DA5" w:rsidP="00402F58">
      <w:r>
        <w:separator/>
      </w:r>
    </w:p>
  </w:endnote>
  <w:endnote w:type="continuationSeparator" w:id="0">
    <w:p w14:paraId="741119F6" w14:textId="77777777" w:rsidR="008B4DA5" w:rsidRDefault="008B4DA5" w:rsidP="0040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B22C2" w14:textId="77777777" w:rsidR="008B4DA5" w:rsidRDefault="008B4DA5" w:rsidP="00402F58">
      <w:r>
        <w:separator/>
      </w:r>
    </w:p>
  </w:footnote>
  <w:footnote w:type="continuationSeparator" w:id="0">
    <w:p w14:paraId="0DB7D324" w14:textId="77777777" w:rsidR="008B4DA5" w:rsidRDefault="008B4DA5" w:rsidP="0040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F69"/>
    <w:multiLevelType w:val="hybridMultilevel"/>
    <w:tmpl w:val="96104B82"/>
    <w:lvl w:ilvl="0" w:tplc="DBB2E13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A3222"/>
    <w:multiLevelType w:val="hybridMultilevel"/>
    <w:tmpl w:val="71429372"/>
    <w:lvl w:ilvl="0" w:tplc="22EE4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D5B57"/>
    <w:multiLevelType w:val="hybridMultilevel"/>
    <w:tmpl w:val="DCFC6E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E9481B"/>
    <w:multiLevelType w:val="hybridMultilevel"/>
    <w:tmpl w:val="CADA86A2"/>
    <w:lvl w:ilvl="0" w:tplc="68D89F12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D74F7A"/>
    <w:multiLevelType w:val="hybridMultilevel"/>
    <w:tmpl w:val="D26288EC"/>
    <w:lvl w:ilvl="0" w:tplc="C81C5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3E1E06"/>
    <w:multiLevelType w:val="hybridMultilevel"/>
    <w:tmpl w:val="87CE724E"/>
    <w:lvl w:ilvl="0" w:tplc="3EB400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F397127"/>
    <w:multiLevelType w:val="hybridMultilevel"/>
    <w:tmpl w:val="EF96FDD0"/>
    <w:lvl w:ilvl="0" w:tplc="5C14C602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093740540">
    <w:abstractNumId w:val="0"/>
  </w:num>
  <w:num w:numId="2" w16cid:durableId="1438940338">
    <w:abstractNumId w:val="6"/>
  </w:num>
  <w:num w:numId="3" w16cid:durableId="638994817">
    <w:abstractNumId w:val="3"/>
  </w:num>
  <w:num w:numId="4" w16cid:durableId="724446172">
    <w:abstractNumId w:val="1"/>
  </w:num>
  <w:num w:numId="5" w16cid:durableId="850292333">
    <w:abstractNumId w:val="4"/>
  </w:num>
  <w:num w:numId="6" w16cid:durableId="432286680">
    <w:abstractNumId w:val="2"/>
  </w:num>
  <w:num w:numId="7" w16cid:durableId="1224757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 strokecolor="#00b0f0">
      <v:fill color="white"/>
      <v:stroke color="#00b0f0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4C"/>
    <w:rsid w:val="00000BAF"/>
    <w:rsid w:val="00017550"/>
    <w:rsid w:val="00017EDF"/>
    <w:rsid w:val="00022233"/>
    <w:rsid w:val="00032CDE"/>
    <w:rsid w:val="000501AE"/>
    <w:rsid w:val="0005702F"/>
    <w:rsid w:val="00064325"/>
    <w:rsid w:val="00094E4C"/>
    <w:rsid w:val="000A3033"/>
    <w:rsid w:val="000A4954"/>
    <w:rsid w:val="000E53D3"/>
    <w:rsid w:val="000F07E2"/>
    <w:rsid w:val="00105124"/>
    <w:rsid w:val="001572E3"/>
    <w:rsid w:val="00177FCB"/>
    <w:rsid w:val="00184C72"/>
    <w:rsid w:val="001A388D"/>
    <w:rsid w:val="001A6F32"/>
    <w:rsid w:val="001B30C1"/>
    <w:rsid w:val="001D3831"/>
    <w:rsid w:val="001F6223"/>
    <w:rsid w:val="00214BBF"/>
    <w:rsid w:val="00237BC0"/>
    <w:rsid w:val="00274AE6"/>
    <w:rsid w:val="002A2941"/>
    <w:rsid w:val="002A413D"/>
    <w:rsid w:val="002B49A4"/>
    <w:rsid w:val="002B7598"/>
    <w:rsid w:val="002D579D"/>
    <w:rsid w:val="003247AB"/>
    <w:rsid w:val="00331045"/>
    <w:rsid w:val="00331DEA"/>
    <w:rsid w:val="00333B71"/>
    <w:rsid w:val="003839E2"/>
    <w:rsid w:val="003A15B0"/>
    <w:rsid w:val="003C2958"/>
    <w:rsid w:val="003E0A2F"/>
    <w:rsid w:val="003E7E17"/>
    <w:rsid w:val="00402F58"/>
    <w:rsid w:val="00407408"/>
    <w:rsid w:val="00414C66"/>
    <w:rsid w:val="00415425"/>
    <w:rsid w:val="00416DD3"/>
    <w:rsid w:val="004271B7"/>
    <w:rsid w:val="0043689D"/>
    <w:rsid w:val="00436FBF"/>
    <w:rsid w:val="00442DF0"/>
    <w:rsid w:val="00473677"/>
    <w:rsid w:val="0048036C"/>
    <w:rsid w:val="00486E7E"/>
    <w:rsid w:val="00497C25"/>
    <w:rsid w:val="004A0255"/>
    <w:rsid w:val="004B1150"/>
    <w:rsid w:val="004C2534"/>
    <w:rsid w:val="004D57BD"/>
    <w:rsid w:val="004E2072"/>
    <w:rsid w:val="00530671"/>
    <w:rsid w:val="00531588"/>
    <w:rsid w:val="005504CB"/>
    <w:rsid w:val="005621B0"/>
    <w:rsid w:val="00564D6E"/>
    <w:rsid w:val="005A1236"/>
    <w:rsid w:val="005A553F"/>
    <w:rsid w:val="005B33C1"/>
    <w:rsid w:val="005C56C6"/>
    <w:rsid w:val="005E3080"/>
    <w:rsid w:val="005E3B87"/>
    <w:rsid w:val="006157F4"/>
    <w:rsid w:val="00622276"/>
    <w:rsid w:val="00623FE1"/>
    <w:rsid w:val="0063115C"/>
    <w:rsid w:val="00650953"/>
    <w:rsid w:val="00654FD4"/>
    <w:rsid w:val="00655473"/>
    <w:rsid w:val="00666A4E"/>
    <w:rsid w:val="0069797F"/>
    <w:rsid w:val="006B6266"/>
    <w:rsid w:val="006C6154"/>
    <w:rsid w:val="006D303A"/>
    <w:rsid w:val="006D3D21"/>
    <w:rsid w:val="006D675C"/>
    <w:rsid w:val="0070028E"/>
    <w:rsid w:val="00735147"/>
    <w:rsid w:val="0076747F"/>
    <w:rsid w:val="00793D33"/>
    <w:rsid w:val="007A22E8"/>
    <w:rsid w:val="007B4097"/>
    <w:rsid w:val="007D32D9"/>
    <w:rsid w:val="007D472F"/>
    <w:rsid w:val="007E3BE6"/>
    <w:rsid w:val="007F53F1"/>
    <w:rsid w:val="00831FB6"/>
    <w:rsid w:val="00832831"/>
    <w:rsid w:val="008379F6"/>
    <w:rsid w:val="00846FA8"/>
    <w:rsid w:val="008501DD"/>
    <w:rsid w:val="00855651"/>
    <w:rsid w:val="00880343"/>
    <w:rsid w:val="00896AFD"/>
    <w:rsid w:val="008A0FE7"/>
    <w:rsid w:val="008B054C"/>
    <w:rsid w:val="008B19FD"/>
    <w:rsid w:val="008B4DA5"/>
    <w:rsid w:val="008E525A"/>
    <w:rsid w:val="008F4F8C"/>
    <w:rsid w:val="008F659B"/>
    <w:rsid w:val="0091044A"/>
    <w:rsid w:val="00927368"/>
    <w:rsid w:val="00947720"/>
    <w:rsid w:val="00952A49"/>
    <w:rsid w:val="009763CB"/>
    <w:rsid w:val="00982E0E"/>
    <w:rsid w:val="009A0EBA"/>
    <w:rsid w:val="009B07E7"/>
    <w:rsid w:val="009B0D81"/>
    <w:rsid w:val="009B7084"/>
    <w:rsid w:val="009E3404"/>
    <w:rsid w:val="009E6B72"/>
    <w:rsid w:val="00A31C2D"/>
    <w:rsid w:val="00A7228C"/>
    <w:rsid w:val="00AA1274"/>
    <w:rsid w:val="00AC4709"/>
    <w:rsid w:val="00AC58CF"/>
    <w:rsid w:val="00AC7C35"/>
    <w:rsid w:val="00AD30DE"/>
    <w:rsid w:val="00B42A79"/>
    <w:rsid w:val="00B50490"/>
    <w:rsid w:val="00B550E5"/>
    <w:rsid w:val="00B57407"/>
    <w:rsid w:val="00B61FA4"/>
    <w:rsid w:val="00B663E1"/>
    <w:rsid w:val="00B73889"/>
    <w:rsid w:val="00B77C08"/>
    <w:rsid w:val="00B82710"/>
    <w:rsid w:val="00B92EE5"/>
    <w:rsid w:val="00BA66DE"/>
    <w:rsid w:val="00BB33F4"/>
    <w:rsid w:val="00BB3B67"/>
    <w:rsid w:val="00BB525D"/>
    <w:rsid w:val="00BB7EE6"/>
    <w:rsid w:val="00BC2384"/>
    <w:rsid w:val="00BC3E09"/>
    <w:rsid w:val="00BD1298"/>
    <w:rsid w:val="00BE6C06"/>
    <w:rsid w:val="00BE6F82"/>
    <w:rsid w:val="00C1349C"/>
    <w:rsid w:val="00C73593"/>
    <w:rsid w:val="00C80DDA"/>
    <w:rsid w:val="00CA37B7"/>
    <w:rsid w:val="00CA5292"/>
    <w:rsid w:val="00CA79AD"/>
    <w:rsid w:val="00CD5B23"/>
    <w:rsid w:val="00CF191A"/>
    <w:rsid w:val="00CF7043"/>
    <w:rsid w:val="00D122BC"/>
    <w:rsid w:val="00D13082"/>
    <w:rsid w:val="00D419DA"/>
    <w:rsid w:val="00D92474"/>
    <w:rsid w:val="00DE0F29"/>
    <w:rsid w:val="00DE733D"/>
    <w:rsid w:val="00E33EC6"/>
    <w:rsid w:val="00E55E0C"/>
    <w:rsid w:val="00E651EA"/>
    <w:rsid w:val="00E9198D"/>
    <w:rsid w:val="00E9623A"/>
    <w:rsid w:val="00EA2866"/>
    <w:rsid w:val="00EA7598"/>
    <w:rsid w:val="00EB3BA1"/>
    <w:rsid w:val="00EC1E30"/>
    <w:rsid w:val="00EC2972"/>
    <w:rsid w:val="00ED0D4D"/>
    <w:rsid w:val="00EE4AB1"/>
    <w:rsid w:val="00EE664D"/>
    <w:rsid w:val="00EE7607"/>
    <w:rsid w:val="00F14370"/>
    <w:rsid w:val="00F443BE"/>
    <w:rsid w:val="00F47F9A"/>
    <w:rsid w:val="00F64181"/>
    <w:rsid w:val="00F67984"/>
    <w:rsid w:val="00F726F8"/>
    <w:rsid w:val="00F75C60"/>
    <w:rsid w:val="00F821E3"/>
    <w:rsid w:val="00F833AE"/>
    <w:rsid w:val="00F92555"/>
    <w:rsid w:val="00FC33C8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00b0f0">
      <v:fill color="white"/>
      <v:stroke color="#00b0f0"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583129E"/>
  <w15:docId w15:val="{C6ACAF1A-5DBF-46AE-9B29-F315097A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9E2"/>
    <w:pPr>
      <w:widowControl w:val="0"/>
      <w:jc w:val="both"/>
    </w:pPr>
  </w:style>
  <w:style w:type="paragraph" w:styleId="1">
    <w:name w:val="heading 1"/>
    <w:basedOn w:val="a"/>
    <w:next w:val="a"/>
    <w:uiPriority w:val="9"/>
    <w:qFormat/>
    <w:rsid w:val="00436F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598"/>
    <w:pPr>
      <w:ind w:leftChars="400" w:left="840"/>
    </w:pPr>
  </w:style>
  <w:style w:type="paragraph" w:styleId="a4">
    <w:name w:val="header"/>
    <w:basedOn w:val="a"/>
    <w:link w:val="10"/>
    <w:unhideWhenUsed/>
    <w:rsid w:val="00654FD4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4"/>
    <w:rsid w:val="00654FD4"/>
  </w:style>
  <w:style w:type="character" w:styleId="a5">
    <w:name w:val="Hyperlink"/>
    <w:basedOn w:val="a0"/>
    <w:uiPriority w:val="99"/>
    <w:unhideWhenUsed/>
    <w:rsid w:val="00B42A79"/>
    <w:rPr>
      <w:color w:val="0000FF" w:themeColor="hyperlink"/>
      <w:u w:val="single"/>
    </w:rPr>
  </w:style>
  <w:style w:type="paragraph" w:styleId="a6">
    <w:name w:val="footer"/>
    <w:basedOn w:val="a"/>
    <w:link w:val="11"/>
    <w:uiPriority w:val="99"/>
    <w:unhideWhenUsed/>
    <w:rsid w:val="00654FD4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6"/>
    <w:uiPriority w:val="99"/>
    <w:rsid w:val="00654FD4"/>
  </w:style>
  <w:style w:type="table" w:styleId="a7">
    <w:name w:val="Table Grid"/>
    <w:basedOn w:val="a1"/>
    <w:uiPriority w:val="59"/>
    <w:rsid w:val="008E5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97C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吹き出し (文字)"/>
    <w:basedOn w:val="a0"/>
    <w:uiPriority w:val="99"/>
    <w:semiHidden/>
    <w:rsid w:val="00531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ヘッダー (文字)"/>
    <w:basedOn w:val="a0"/>
    <w:rsid w:val="00531588"/>
    <w:rPr>
      <w:rFonts w:ascii="Century" w:eastAsia="ＭＳ 明朝" w:hAnsi="Century" w:cs="Times New Roman"/>
    </w:rPr>
  </w:style>
  <w:style w:type="character" w:customStyle="1" w:styleId="aa">
    <w:name w:val="フッター (文字)"/>
    <w:basedOn w:val="a0"/>
    <w:uiPriority w:val="99"/>
    <w:rsid w:val="00531588"/>
  </w:style>
  <w:style w:type="character" w:customStyle="1" w:styleId="12">
    <w:name w:val="見出し 1 (文字)"/>
    <w:basedOn w:val="a0"/>
    <w:uiPriority w:val="9"/>
    <w:rsid w:val="0053158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11538-79F2-41BC-97E4-01886553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462</Characters>
  <Application>Microsoft Office Word</Application>
  <DocSecurity>0</DocSecurity>
  <Lines>115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04ｲﾍﾞﾝﾄ01</dc:creator>
  <cp:keywords/>
  <dc:description/>
  <cp:lastModifiedBy>戸松 栄作</cp:lastModifiedBy>
  <cp:revision>2</cp:revision>
  <cp:lastPrinted>2026-03-03T11:20:00Z</cp:lastPrinted>
  <dcterms:created xsi:type="dcterms:W3CDTF">2026-03-11T08:04:00Z</dcterms:created>
  <dcterms:modified xsi:type="dcterms:W3CDTF">2026-03-11T08:04:00Z</dcterms:modified>
</cp:coreProperties>
</file>